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5"/>
        <w:gridCol w:w="4850"/>
      </w:tblGrid>
      <w:tr w:rsidR="00414A5E" w:rsidRPr="00414A5E" w:rsidTr="00414A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азмер заготовки,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от 12 x 9 до 90 x 90    </w:t>
            </w:r>
          </w:p>
        </w:tc>
      </w:tr>
      <w:tr w:rsidR="00414A5E" w:rsidRPr="00414A5E" w:rsidTr="00414A5E">
        <w:tc>
          <w:tcPr>
            <w:tcW w:w="0" w:type="auto"/>
            <w:shd w:val="clear" w:color="auto" w:fill="auto"/>
            <w:vAlign w:val="center"/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A5E" w:rsidRPr="00414A5E" w:rsidTr="00414A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бочая зона, </w:t>
            </w: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от 9 x 7 до 80 x 80</w:t>
            </w:r>
          </w:p>
        </w:tc>
      </w:tr>
      <w:tr w:rsidR="00414A5E" w:rsidRPr="00414A5E" w:rsidTr="00414A5E">
        <w:tc>
          <w:tcPr>
            <w:tcW w:w="0" w:type="auto"/>
            <w:shd w:val="clear" w:color="auto" w:fill="auto"/>
            <w:vAlign w:val="center"/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A5E" w:rsidRPr="00414A5E" w:rsidTr="00414A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Число штрихов на 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75, 100, 150, 200</w:t>
            </w:r>
          </w:p>
        </w:tc>
      </w:tr>
      <w:tr w:rsidR="00414A5E" w:rsidRPr="00414A5E" w:rsidTr="00414A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абочая длина волны, мкм</w:t>
            </w: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CO-лазер</w:t>
            </w: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CO2-ла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5,2 – 6,0</w:t>
            </w: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9,6 - 11</w:t>
            </w:r>
          </w:p>
        </w:tc>
      </w:tr>
      <w:tr w:rsidR="00414A5E" w:rsidRPr="00414A5E" w:rsidTr="00414A5E">
        <w:tc>
          <w:tcPr>
            <w:tcW w:w="0" w:type="auto"/>
            <w:shd w:val="clear" w:color="auto" w:fill="auto"/>
            <w:vAlign w:val="center"/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A5E" w:rsidRPr="00414A5E" w:rsidTr="00414A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Относительная эффективность в первом порядке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до 95</w:t>
            </w:r>
          </w:p>
        </w:tc>
      </w:tr>
      <w:tr w:rsidR="00414A5E" w:rsidRPr="00414A5E" w:rsidTr="00414A5E">
        <w:tc>
          <w:tcPr>
            <w:tcW w:w="0" w:type="auto"/>
            <w:shd w:val="clear" w:color="auto" w:fill="auto"/>
            <w:vAlign w:val="center"/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A5E" w:rsidRPr="00414A5E" w:rsidTr="00414A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Материал подлож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суперинвар</w:t>
            </w:r>
            <w:proofErr w:type="spellEnd"/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, медь, алюминий</w:t>
            </w:r>
          </w:p>
        </w:tc>
      </w:tr>
      <w:tr w:rsidR="00414A5E" w:rsidRPr="00414A5E" w:rsidTr="00414A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Материал покры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золото, алюминий</w:t>
            </w:r>
          </w:p>
        </w:tc>
      </w:tr>
      <w:tr w:rsidR="00414A5E" w:rsidRPr="00414A5E" w:rsidTr="00414A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Лучевая прочность, не мен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4A5E" w:rsidRPr="00414A5E" w:rsidRDefault="00414A5E" w:rsidP="00414A5E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1 кВт/см2</w:t>
            </w: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4A5E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5FC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8509-06BC-4D6B-AA29-23C1DBB7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49</cp:revision>
  <dcterms:created xsi:type="dcterms:W3CDTF">2018-06-09T10:16:00Z</dcterms:created>
  <dcterms:modified xsi:type="dcterms:W3CDTF">2018-08-31T08:30:00Z</dcterms:modified>
</cp:coreProperties>
</file>